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16" w:rsidRDefault="00EC3A16" w:rsidP="00F823F6">
      <w:pPr>
        <w:rPr>
          <w:b/>
          <w:sz w:val="25"/>
          <w:szCs w:val="25"/>
          <w:lang w:eastAsia="zh-CN"/>
        </w:rPr>
      </w:pPr>
    </w:p>
    <w:p w:rsidR="00F823F6" w:rsidRPr="00072055" w:rsidRDefault="00F823F6" w:rsidP="00F823F6">
      <w:pPr>
        <w:rPr>
          <w:b/>
          <w:sz w:val="24"/>
          <w:szCs w:val="24"/>
          <w:lang w:eastAsia="zh-CN"/>
        </w:rPr>
      </w:pPr>
      <w:r w:rsidRPr="00800055">
        <w:rPr>
          <w:sz w:val="24"/>
          <w:szCs w:val="24"/>
          <w:lang w:eastAsia="zh-CN"/>
        </w:rPr>
        <w:t>Kierunek studiów:</w:t>
      </w:r>
      <w:r w:rsidRPr="00072055">
        <w:rPr>
          <w:b/>
          <w:sz w:val="24"/>
          <w:szCs w:val="24"/>
          <w:lang w:eastAsia="zh-CN"/>
        </w:rPr>
        <w:t xml:space="preserve"> </w:t>
      </w:r>
      <w:r w:rsidR="00EC3A16" w:rsidRPr="00072055">
        <w:rPr>
          <w:b/>
          <w:sz w:val="24"/>
          <w:szCs w:val="24"/>
          <w:lang w:eastAsia="zh-CN"/>
        </w:rPr>
        <w:t>Informatyka</w:t>
      </w:r>
    </w:p>
    <w:p w:rsidR="00F823F6" w:rsidRPr="009F43E7" w:rsidRDefault="004E0D90" w:rsidP="00F823F6">
      <w:pPr>
        <w:rPr>
          <w:b/>
          <w:sz w:val="24"/>
          <w:szCs w:val="24"/>
          <w:lang w:eastAsia="zh-CN"/>
        </w:rPr>
      </w:pPr>
      <w:r w:rsidRPr="00800055">
        <w:rPr>
          <w:sz w:val="24"/>
          <w:szCs w:val="24"/>
          <w:lang w:eastAsia="zh-CN"/>
        </w:rPr>
        <w:t>Tryb s</w:t>
      </w:r>
      <w:r w:rsidR="00EC3409" w:rsidRPr="00800055">
        <w:rPr>
          <w:sz w:val="24"/>
          <w:szCs w:val="24"/>
          <w:lang w:eastAsia="zh-CN"/>
        </w:rPr>
        <w:t>tudi</w:t>
      </w:r>
      <w:r w:rsidRPr="00800055">
        <w:rPr>
          <w:sz w:val="24"/>
          <w:szCs w:val="24"/>
          <w:lang w:eastAsia="zh-CN"/>
        </w:rPr>
        <w:t>ów</w:t>
      </w:r>
      <w:r w:rsidR="00EC3409" w:rsidRPr="00800055">
        <w:rPr>
          <w:sz w:val="24"/>
          <w:szCs w:val="24"/>
          <w:lang w:eastAsia="zh-CN"/>
        </w:rPr>
        <w:t>:</w:t>
      </w:r>
      <w:r w:rsidR="00EC3409" w:rsidRPr="009F43E7">
        <w:rPr>
          <w:b/>
          <w:sz w:val="24"/>
          <w:szCs w:val="24"/>
          <w:lang w:eastAsia="zh-CN"/>
        </w:rPr>
        <w:t xml:space="preserve"> stacjonarne/niestacjonarne</w:t>
      </w:r>
      <w:r w:rsidR="00EC3409" w:rsidRPr="009F43E7">
        <w:rPr>
          <w:rStyle w:val="Odwoanieprzypisudolnego"/>
          <w:b/>
          <w:sz w:val="24"/>
          <w:szCs w:val="24"/>
          <w:lang w:eastAsia="zh-CN"/>
        </w:rPr>
        <w:footnoteReference w:id="1"/>
      </w:r>
    </w:p>
    <w:p w:rsidR="00EC3A16" w:rsidRDefault="00EC3A16" w:rsidP="00F823F6">
      <w:pPr>
        <w:rPr>
          <w:lang w:eastAsia="zh-CN"/>
        </w:rPr>
      </w:pPr>
    </w:p>
    <w:p w:rsidR="00510E91" w:rsidRPr="004C3534" w:rsidRDefault="00C62DDC" w:rsidP="00F823F6">
      <w:pPr>
        <w:pStyle w:val="Tytu"/>
        <w:jc w:val="center"/>
        <w:rPr>
          <w:b/>
          <w:sz w:val="52"/>
          <w:szCs w:val="52"/>
        </w:rPr>
      </w:pPr>
      <w:r w:rsidRPr="004C3534">
        <w:rPr>
          <w:b/>
          <w:sz w:val="52"/>
          <w:szCs w:val="52"/>
        </w:rPr>
        <w:t xml:space="preserve">Sprawozdanie </w:t>
      </w:r>
      <w:r w:rsidR="00F823F6" w:rsidRPr="004C3534">
        <w:rPr>
          <w:sz w:val="52"/>
          <w:szCs w:val="52"/>
        </w:rPr>
        <w:br/>
      </w:r>
      <w:r w:rsidRPr="004C3534">
        <w:rPr>
          <w:b/>
          <w:sz w:val="52"/>
          <w:szCs w:val="52"/>
        </w:rPr>
        <w:t xml:space="preserve">z przebiegu </w:t>
      </w:r>
      <w:r w:rsidR="004C3534" w:rsidRPr="004C3534">
        <w:rPr>
          <w:b/>
          <w:sz w:val="52"/>
          <w:szCs w:val="52"/>
        </w:rPr>
        <w:t xml:space="preserve">studenckiej </w:t>
      </w:r>
      <w:r w:rsidR="004C3534" w:rsidRPr="004C3534">
        <w:rPr>
          <w:b/>
          <w:sz w:val="52"/>
          <w:szCs w:val="52"/>
        </w:rPr>
        <w:br/>
      </w:r>
      <w:r w:rsidRPr="004C3534">
        <w:rPr>
          <w:b/>
          <w:sz w:val="52"/>
          <w:szCs w:val="52"/>
        </w:rPr>
        <w:t xml:space="preserve">praktyki </w:t>
      </w:r>
      <w:r w:rsidR="004C3534" w:rsidRPr="004C3534">
        <w:rPr>
          <w:b/>
          <w:sz w:val="52"/>
          <w:szCs w:val="52"/>
        </w:rPr>
        <w:t>zawodowej</w:t>
      </w:r>
    </w:p>
    <w:p w:rsidR="00F823F6" w:rsidRPr="009F43E7" w:rsidRDefault="00F823F6" w:rsidP="00F823F6"/>
    <w:p w:rsidR="00F823F6" w:rsidRPr="009F43E7" w:rsidRDefault="00F823F6" w:rsidP="00F823F6">
      <w:pPr>
        <w:spacing w:after="0"/>
        <w:jc w:val="center"/>
        <w:rPr>
          <w:sz w:val="24"/>
        </w:rPr>
      </w:pPr>
      <w:r w:rsidRPr="009F43E7">
        <w:rPr>
          <w:sz w:val="24"/>
        </w:rPr>
        <w:t>w ………………………………………………………………………………………</w:t>
      </w:r>
      <w:r w:rsidR="00EC3A16">
        <w:rPr>
          <w:sz w:val="24"/>
        </w:rPr>
        <w:t>…………………………………..</w:t>
      </w:r>
    </w:p>
    <w:p w:rsidR="00F823F6" w:rsidRPr="009F43E7" w:rsidRDefault="00F823F6" w:rsidP="00F823F6">
      <w:pPr>
        <w:jc w:val="center"/>
        <w:rPr>
          <w:sz w:val="20"/>
        </w:rPr>
      </w:pPr>
      <w:r w:rsidRPr="009F43E7">
        <w:rPr>
          <w:sz w:val="20"/>
        </w:rPr>
        <w:t>miejsce praktyki (nazwa i adres zakładu pracy)</w:t>
      </w:r>
    </w:p>
    <w:p w:rsidR="009F413F" w:rsidRPr="009F43E7" w:rsidRDefault="009F413F" w:rsidP="00F823F6">
      <w:pPr>
        <w:jc w:val="center"/>
        <w:rPr>
          <w:sz w:val="20"/>
        </w:rPr>
      </w:pPr>
    </w:p>
    <w:p w:rsidR="00F823F6" w:rsidRPr="009F43E7" w:rsidRDefault="00E130FC" w:rsidP="00F823F6">
      <w:pPr>
        <w:spacing w:after="0"/>
        <w:jc w:val="center"/>
        <w:rPr>
          <w:sz w:val="24"/>
          <w:lang w:eastAsia="zh-CN"/>
        </w:rPr>
      </w:pPr>
      <w:r>
        <w:rPr>
          <w:sz w:val="24"/>
          <w:lang w:eastAsia="zh-CN"/>
        </w:rPr>
        <w:t>w</w:t>
      </w:r>
      <w:r w:rsidR="00F823F6" w:rsidRPr="009F43E7">
        <w:rPr>
          <w:sz w:val="24"/>
          <w:lang w:eastAsia="zh-CN"/>
        </w:rPr>
        <w:t xml:space="preserve"> okresie od ………………………………….. do ………….……………………………..</w:t>
      </w:r>
    </w:p>
    <w:p w:rsidR="00C62DDC" w:rsidRPr="009F43E7" w:rsidRDefault="00F823F6" w:rsidP="00F823F6">
      <w:pPr>
        <w:ind w:left="708" w:firstLine="708"/>
        <w:jc w:val="center"/>
      </w:pPr>
      <w:r w:rsidRPr="009F43E7">
        <w:rPr>
          <w:sz w:val="20"/>
          <w:szCs w:val="20"/>
        </w:rPr>
        <w:t xml:space="preserve">data </w:t>
      </w:r>
      <w:r w:rsidRPr="009F43E7">
        <w:rPr>
          <w:sz w:val="20"/>
          <w:szCs w:val="20"/>
          <w:lang w:eastAsia="zh-CN"/>
        </w:rPr>
        <w:t>rozpoczęcia</w:t>
      </w:r>
      <w:r w:rsidRPr="009F43E7">
        <w:rPr>
          <w:sz w:val="20"/>
          <w:szCs w:val="20"/>
        </w:rPr>
        <w:t xml:space="preserve"> praktyki</w:t>
      </w:r>
      <w:r w:rsidRPr="009F43E7">
        <w:rPr>
          <w:sz w:val="20"/>
          <w:szCs w:val="20"/>
          <w:lang w:eastAsia="zh-CN"/>
        </w:rPr>
        <w:t xml:space="preserve"> </w:t>
      </w:r>
      <w:r w:rsidRPr="009F43E7">
        <w:rPr>
          <w:sz w:val="20"/>
          <w:szCs w:val="20"/>
          <w:lang w:eastAsia="zh-CN"/>
        </w:rPr>
        <w:tab/>
      </w:r>
      <w:r w:rsidRPr="009F43E7">
        <w:rPr>
          <w:sz w:val="20"/>
          <w:szCs w:val="20"/>
          <w:lang w:eastAsia="zh-CN"/>
        </w:rPr>
        <w:tab/>
        <w:t>data zakończenia praktyki</w:t>
      </w:r>
    </w:p>
    <w:p w:rsidR="00F823F6" w:rsidRPr="009F43E7" w:rsidRDefault="00F823F6" w:rsidP="00F823F6"/>
    <w:p w:rsidR="00F823F6" w:rsidRPr="009F43E7" w:rsidRDefault="00F823F6" w:rsidP="00F823F6"/>
    <w:p w:rsidR="00F823F6" w:rsidRPr="009F43E7" w:rsidRDefault="00F823F6" w:rsidP="00F823F6">
      <w:pPr>
        <w:spacing w:after="0"/>
      </w:pPr>
      <w:r w:rsidRPr="009F43E7">
        <w:t>………………………………………………..</w:t>
      </w:r>
    </w:p>
    <w:p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imię nazwisko studenta</w:t>
      </w:r>
    </w:p>
    <w:p w:rsidR="00F823F6" w:rsidRPr="009F43E7" w:rsidRDefault="00F823F6" w:rsidP="00F823F6"/>
    <w:p w:rsidR="00F823F6" w:rsidRPr="009F43E7" w:rsidRDefault="00F823F6" w:rsidP="00F823F6">
      <w:pPr>
        <w:spacing w:after="0"/>
      </w:pPr>
      <w:r w:rsidRPr="009F43E7">
        <w:t>…………………………………</w:t>
      </w:r>
    </w:p>
    <w:p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nr albumu</w:t>
      </w:r>
    </w:p>
    <w:p w:rsidR="00F823F6" w:rsidRPr="009F43E7" w:rsidRDefault="00F823F6" w:rsidP="00F823F6"/>
    <w:p w:rsidR="00F823F6" w:rsidRPr="009F43E7" w:rsidRDefault="00F823F6" w:rsidP="00F823F6"/>
    <w:tbl>
      <w:tblPr>
        <w:tblStyle w:val="Tabela-Siatka"/>
        <w:tblW w:w="9257" w:type="dxa"/>
        <w:jc w:val="center"/>
        <w:tblLook w:val="01E0" w:firstRow="1" w:lastRow="1" w:firstColumn="1" w:lastColumn="1" w:noHBand="0" w:noVBand="0"/>
      </w:tblPr>
      <w:tblGrid>
        <w:gridCol w:w="4580"/>
        <w:gridCol w:w="4677"/>
      </w:tblGrid>
      <w:tr w:rsidR="009F43E7" w:rsidRPr="009F43E7" w:rsidTr="0009062E">
        <w:trPr>
          <w:trHeight w:val="1073"/>
          <w:jc w:val="center"/>
        </w:trPr>
        <w:tc>
          <w:tcPr>
            <w:tcW w:w="4580" w:type="dxa"/>
            <w:tcBorders>
              <w:right w:val="single" w:sz="18" w:space="0" w:color="auto"/>
            </w:tcBorders>
          </w:tcPr>
          <w:p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Data i podpis zakładowego opiekuna praktyki</w:t>
            </w:r>
          </w:p>
          <w:p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  <w:p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0E91" w:rsidRPr="00EC3A16" w:rsidRDefault="00510E91" w:rsidP="00F66A76">
            <w:pPr>
              <w:pStyle w:val="Legend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43E7">
              <w:rPr>
                <w:rFonts w:ascii="Arial" w:hAnsi="Arial" w:cs="Arial"/>
                <w:sz w:val="20"/>
              </w:rPr>
              <w:t>Ocena i data zaliczenia sprawozdania</w:t>
            </w:r>
            <w:r w:rsidR="00EC3A16">
              <w:rPr>
                <w:rFonts w:ascii="Arial" w:hAnsi="Arial" w:cs="Arial"/>
                <w:sz w:val="20"/>
              </w:rPr>
              <w:br/>
            </w:r>
            <w:r w:rsidR="00EC3A16" w:rsidRPr="00EC3A16">
              <w:rPr>
                <w:rFonts w:ascii="Arial" w:hAnsi="Arial" w:cs="Arial"/>
                <w:sz w:val="16"/>
                <w:szCs w:val="16"/>
              </w:rPr>
              <w:t>(wypełnia uczelnia)</w:t>
            </w:r>
          </w:p>
          <w:p w:rsidR="009F413F" w:rsidRPr="009F43E7" w:rsidRDefault="009F413F" w:rsidP="009F413F">
            <w:pPr>
              <w:rPr>
                <w:lang w:eastAsia="zh-CN"/>
              </w:rPr>
            </w:pPr>
          </w:p>
          <w:p w:rsidR="00510E91" w:rsidRPr="009F43E7" w:rsidRDefault="00EC3A16" w:rsidP="009F413F">
            <w:pPr>
              <w:jc w:val="right"/>
              <w:rPr>
                <w:rFonts w:ascii="Arial" w:hAnsi="Arial" w:cs="Arial"/>
                <w:sz w:val="40"/>
                <w:szCs w:val="40"/>
                <w:lang w:eastAsia="zh-CN"/>
              </w:rPr>
            </w:pPr>
            <w:r>
              <w:rPr>
                <w:rFonts w:ascii="Arial" w:hAnsi="Arial" w:cs="Arial"/>
                <w:b/>
                <w:color w:val="F9FBFD" w:themeColor="accent1" w:themeTint="08"/>
                <w:spacing w:val="10"/>
                <w:sz w:val="34"/>
                <w:szCs w:val="34"/>
                <w:lang w:eastAsia="zh-CN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WFIS</w:t>
            </w:r>
          </w:p>
        </w:tc>
      </w:tr>
      <w:tr w:rsidR="009F43E7" w:rsidRPr="009F43E7" w:rsidTr="0009062E">
        <w:trPr>
          <w:trHeight w:val="1073"/>
          <w:jc w:val="center"/>
        </w:trPr>
        <w:tc>
          <w:tcPr>
            <w:tcW w:w="4580" w:type="dxa"/>
            <w:tcBorders>
              <w:right w:val="single" w:sz="18" w:space="0" w:color="auto"/>
            </w:tcBorders>
          </w:tcPr>
          <w:p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studenta</w:t>
            </w:r>
          </w:p>
          <w:p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uczelnianego opiekuna praktyki</w:t>
            </w:r>
            <w:r w:rsidR="00B2445A">
              <w:rPr>
                <w:rFonts w:ascii="Arial" w:hAnsi="Arial" w:cs="Arial"/>
                <w:sz w:val="20"/>
              </w:rPr>
              <w:t>/Pełnomocnika Dziekana</w:t>
            </w:r>
          </w:p>
          <w:p w:rsidR="009F413F" w:rsidRPr="009F43E7" w:rsidRDefault="009F413F" w:rsidP="009F413F">
            <w:pPr>
              <w:rPr>
                <w:lang w:eastAsia="zh-CN"/>
              </w:rPr>
            </w:pPr>
          </w:p>
          <w:p w:rsidR="00510E91" w:rsidRPr="009F43E7" w:rsidRDefault="00EC3A16" w:rsidP="009F413F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b/>
                <w:color w:val="F9FBFD" w:themeColor="accent1" w:themeTint="08"/>
                <w:spacing w:val="10"/>
                <w:sz w:val="34"/>
                <w:szCs w:val="34"/>
                <w:lang w:eastAsia="zh-CN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WFIS</w:t>
            </w:r>
          </w:p>
        </w:tc>
      </w:tr>
    </w:tbl>
    <w:p w:rsidR="006C6081" w:rsidRPr="009F43E7" w:rsidRDefault="006C6081" w:rsidP="00C62DDC">
      <w:pPr>
        <w:spacing w:after="200" w:line="276" w:lineRule="auto"/>
        <w:rPr>
          <w:rFonts w:ascii="Arial" w:hAnsi="Arial" w:cs="Arial"/>
        </w:rPr>
      </w:pPr>
    </w:p>
    <w:p w:rsidR="00CD2373" w:rsidRPr="00830F72" w:rsidRDefault="004037DE" w:rsidP="0082179A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830F72">
        <w:rPr>
          <w:rFonts w:ascii="Arial" w:hAnsi="Arial" w:cs="Arial"/>
        </w:rPr>
        <w:t>Przebieg praktyki</w:t>
      </w:r>
      <w:r w:rsidR="0042736E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horzAnchor="margin" w:tblpY="1162"/>
        <w:tblW w:w="0" w:type="auto"/>
        <w:tblLook w:val="04A0" w:firstRow="1" w:lastRow="0" w:firstColumn="1" w:lastColumn="0" w:noHBand="0" w:noVBand="1"/>
      </w:tblPr>
      <w:tblGrid>
        <w:gridCol w:w="562"/>
        <w:gridCol w:w="1673"/>
        <w:gridCol w:w="1984"/>
        <w:gridCol w:w="1701"/>
        <w:gridCol w:w="3260"/>
      </w:tblGrid>
      <w:tr w:rsidR="00EC3A16" w:rsidRPr="009F43E7" w:rsidTr="001007B6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EC3A16" w:rsidRPr="00830F72" w:rsidRDefault="00EC3A1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EC3A16" w:rsidRPr="00830F72" w:rsidRDefault="00EC3A1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C3A16" w:rsidRPr="00830F72" w:rsidRDefault="00EC3A1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Miejsce odbywania praktyk </w:t>
            </w: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br/>
              <w:t>(w danym dniu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C3A16" w:rsidRPr="00830F72" w:rsidRDefault="00EC3A1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Czas praktyk</w:t>
            </w: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br/>
              <w:t>(liczba godzin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EC3A16" w:rsidRPr="00830F72" w:rsidRDefault="001007B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Realizowane zadania w </w:t>
            </w:r>
            <w:r w:rsidR="00EC3A16" w:rsidRPr="00830F72">
              <w:rPr>
                <w:rFonts w:ascii="Arial" w:eastAsia="DejaVuSans" w:hAnsi="Arial" w:cs="Arial"/>
                <w:b/>
                <w:sz w:val="20"/>
                <w:szCs w:val="20"/>
              </w:rPr>
              <w:t>ramach praktyk</w:t>
            </w:r>
          </w:p>
        </w:tc>
      </w:tr>
      <w:tr w:rsidR="00EC3A16" w:rsidRPr="009F43E7" w:rsidTr="001007B6">
        <w:trPr>
          <w:trHeight w:val="485"/>
        </w:trPr>
        <w:tc>
          <w:tcPr>
            <w:tcW w:w="562" w:type="dxa"/>
            <w:vAlign w:val="center"/>
          </w:tcPr>
          <w:p w:rsidR="00EC3A16" w:rsidRPr="00830F72" w:rsidRDefault="00EC3A16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830F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73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EC3A16" w:rsidRPr="009F43E7" w:rsidTr="001007B6">
        <w:trPr>
          <w:trHeight w:val="485"/>
        </w:trPr>
        <w:tc>
          <w:tcPr>
            <w:tcW w:w="562" w:type="dxa"/>
            <w:vAlign w:val="center"/>
          </w:tcPr>
          <w:p w:rsidR="00EC3A16" w:rsidRPr="00830F72" w:rsidRDefault="00EC3A16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830F7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73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EC3A16" w:rsidRPr="009F43E7" w:rsidTr="001007B6">
        <w:trPr>
          <w:trHeight w:val="485"/>
        </w:trPr>
        <w:tc>
          <w:tcPr>
            <w:tcW w:w="562" w:type="dxa"/>
            <w:vAlign w:val="center"/>
          </w:tcPr>
          <w:p w:rsidR="00EC3A16" w:rsidRPr="00830F72" w:rsidRDefault="00B2445A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830F7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73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EC3A16" w:rsidRPr="009F43E7" w:rsidTr="001007B6">
        <w:trPr>
          <w:trHeight w:val="485"/>
        </w:trPr>
        <w:tc>
          <w:tcPr>
            <w:tcW w:w="562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EC3A16" w:rsidRPr="009F43E7" w:rsidTr="001007B6">
        <w:trPr>
          <w:trHeight w:val="485"/>
        </w:trPr>
        <w:tc>
          <w:tcPr>
            <w:tcW w:w="562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C476FD" w:rsidRPr="009F43E7" w:rsidTr="0042736E">
        <w:trPr>
          <w:trHeight w:val="485"/>
        </w:trPr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:rsidR="00C476FD" w:rsidRPr="00830F72" w:rsidRDefault="00B2445A" w:rsidP="00B244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0F72">
              <w:rPr>
                <w:rFonts w:ascii="Arial" w:hAnsi="Arial" w:cs="Arial"/>
                <w:b/>
                <w:sz w:val="20"/>
                <w:szCs w:val="20"/>
              </w:rPr>
              <w:t xml:space="preserve">Wykaz wszystkich czynności wykonywanych przez praktykanta wraz z opisem zagadnień, problemów rozwiązywanych podczas praktyki. </w:t>
            </w:r>
            <w:r w:rsidRPr="00830F72">
              <w:rPr>
                <w:rFonts w:ascii="Arial" w:hAnsi="Arial" w:cs="Arial"/>
                <w:b/>
                <w:sz w:val="20"/>
                <w:szCs w:val="20"/>
              </w:rPr>
              <w:br/>
              <w:t>Najistotniejsze zadania powinny być opisane z podaniem szczegółów (jeśli to możliwe)</w:t>
            </w:r>
            <w:r w:rsidR="0042736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30F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2445A" w:rsidRPr="009F43E7" w:rsidTr="00451176">
        <w:trPr>
          <w:trHeight w:val="485"/>
        </w:trPr>
        <w:tc>
          <w:tcPr>
            <w:tcW w:w="9180" w:type="dxa"/>
            <w:gridSpan w:val="5"/>
            <w:vAlign w:val="center"/>
          </w:tcPr>
          <w:p w:rsidR="00B2445A" w:rsidRPr="00761C33" w:rsidRDefault="00B2445A" w:rsidP="003008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0F72" w:rsidRPr="00761C33" w:rsidRDefault="00830F72" w:rsidP="00761C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1C33">
              <w:rPr>
                <w:rFonts w:ascii="Arial" w:hAnsi="Arial" w:cs="Arial"/>
                <w:sz w:val="20"/>
                <w:szCs w:val="20"/>
              </w:rPr>
              <w:t>1.</w:t>
            </w:r>
            <w:r w:rsidRPr="00761C33">
              <w:rPr>
                <w:rFonts w:ascii="Arial" w:hAnsi="Arial" w:cs="Arial"/>
                <w:sz w:val="20"/>
                <w:szCs w:val="20"/>
              </w:rPr>
              <w:br/>
            </w:r>
          </w:p>
          <w:p w:rsidR="00830F72" w:rsidRPr="00761C33" w:rsidRDefault="00830F72" w:rsidP="00761C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1C33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761C33" w:rsidRPr="00761C33" w:rsidRDefault="00761C33" w:rsidP="00761C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61C33" w:rsidRPr="00761C33" w:rsidRDefault="00761C33" w:rsidP="00761C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C33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761C33" w:rsidRDefault="00761C33" w:rsidP="003008D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C33" w:rsidRPr="00830F72" w:rsidRDefault="005D1FE9" w:rsidP="00300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30F72" w:rsidRDefault="00830F72" w:rsidP="003008DE">
            <w:pPr>
              <w:rPr>
                <w:rFonts w:ascii="Arial" w:hAnsi="Arial" w:cs="Arial"/>
                <w:b/>
              </w:rPr>
            </w:pPr>
          </w:p>
          <w:p w:rsidR="00830F72" w:rsidRDefault="00830F72" w:rsidP="003008DE">
            <w:pPr>
              <w:rPr>
                <w:rFonts w:ascii="Arial" w:hAnsi="Arial" w:cs="Arial"/>
                <w:b/>
              </w:rPr>
            </w:pPr>
          </w:p>
          <w:p w:rsidR="00830F72" w:rsidRPr="00B2445A" w:rsidRDefault="00830F72" w:rsidP="003008DE">
            <w:pPr>
              <w:rPr>
                <w:rFonts w:ascii="Arial" w:hAnsi="Arial" w:cs="Arial"/>
                <w:b/>
              </w:rPr>
            </w:pPr>
          </w:p>
        </w:tc>
      </w:tr>
    </w:tbl>
    <w:p w:rsidR="00B2445A" w:rsidRPr="00676E9C" w:rsidRDefault="00CD2373" w:rsidP="00B2445A">
      <w:pPr>
        <w:pStyle w:val="Akapitzlist"/>
        <w:spacing w:after="200" w:line="276" w:lineRule="auto"/>
        <w:rPr>
          <w:rFonts w:ascii="Arial" w:hAnsi="Arial" w:cs="Arial"/>
          <w:i/>
          <w:sz w:val="16"/>
          <w:szCs w:val="16"/>
        </w:rPr>
      </w:pPr>
      <w:r w:rsidRPr="00830F72">
        <w:rPr>
          <w:rFonts w:ascii="Arial" w:hAnsi="Arial" w:cs="Arial"/>
        </w:rPr>
        <w:t>Dziennik praktyk</w:t>
      </w:r>
      <w:r w:rsidR="003008DE" w:rsidRPr="00830F72">
        <w:rPr>
          <w:rFonts w:ascii="Arial" w:hAnsi="Arial" w:cs="Arial"/>
        </w:rPr>
        <w:t xml:space="preserve"> – w formie skróconej należy przedstawić realizowane zadania.</w:t>
      </w:r>
      <w:r w:rsidR="00B2445A">
        <w:rPr>
          <w:rFonts w:ascii="Arial" w:hAnsi="Arial" w:cs="Arial"/>
          <w:i/>
        </w:rPr>
        <w:br/>
      </w:r>
      <w:r w:rsidR="00B2445A" w:rsidRPr="00B2445A">
        <w:rPr>
          <w:rFonts w:ascii="Arial" w:hAnsi="Arial" w:cs="Arial"/>
          <w:i/>
          <w:sz w:val="20"/>
          <w:szCs w:val="20"/>
        </w:rPr>
        <w:t>(wypełnia Student)</w:t>
      </w:r>
    </w:p>
    <w:p w:rsidR="006C6081" w:rsidRPr="003008DE" w:rsidRDefault="006C6081" w:rsidP="00B2445A">
      <w:pPr>
        <w:pStyle w:val="Akapitzlist"/>
        <w:spacing w:after="200" w:line="276" w:lineRule="auto"/>
        <w:rPr>
          <w:rFonts w:ascii="Arial" w:hAnsi="Arial" w:cs="Arial"/>
          <w:i/>
        </w:rPr>
      </w:pPr>
    </w:p>
    <w:p w:rsidR="00CD2373" w:rsidRDefault="00CD2373" w:rsidP="00CD2373">
      <w:pPr>
        <w:spacing w:after="200" w:line="276" w:lineRule="auto"/>
        <w:rPr>
          <w:rFonts w:ascii="Arial" w:hAnsi="Arial" w:cs="Arial"/>
        </w:rPr>
      </w:pPr>
    </w:p>
    <w:p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:rsidR="00260079" w:rsidRDefault="002600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0079" w:rsidRPr="00761C33" w:rsidRDefault="00260079" w:rsidP="00761C33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i/>
          <w:sz w:val="16"/>
          <w:szCs w:val="16"/>
        </w:rPr>
      </w:pPr>
      <w:r w:rsidRPr="00761C33">
        <w:rPr>
          <w:rFonts w:ascii="Arial" w:hAnsi="Arial" w:cs="Arial"/>
        </w:rPr>
        <w:lastRenderedPageBreak/>
        <w:t xml:space="preserve">W ramach realizowanych w trakcie praktyki zadań należy </w:t>
      </w:r>
      <w:r w:rsidR="00761C33">
        <w:rPr>
          <w:rFonts w:ascii="Arial" w:hAnsi="Arial" w:cs="Arial"/>
        </w:rPr>
        <w:t>wybrać właściwą kategorię</w:t>
      </w:r>
      <w:r w:rsidRPr="00761C33">
        <w:rPr>
          <w:rFonts w:ascii="Arial" w:hAnsi="Arial" w:cs="Arial"/>
        </w:rPr>
        <w:t xml:space="preserve"> praktyki oraz odpo</w:t>
      </w:r>
      <w:r w:rsidR="00676E9C" w:rsidRPr="00761C33">
        <w:rPr>
          <w:rFonts w:ascii="Arial" w:hAnsi="Arial" w:cs="Arial"/>
        </w:rPr>
        <w:t>wiednią infrastrukturę.</w:t>
      </w:r>
      <w:r w:rsidR="00676E9C" w:rsidRPr="00761C33">
        <w:rPr>
          <w:rFonts w:ascii="Arial" w:hAnsi="Arial" w:cs="Arial"/>
          <w:i/>
        </w:rPr>
        <w:br/>
      </w:r>
      <w:r w:rsidR="00676E9C" w:rsidRPr="00761C33">
        <w:rPr>
          <w:rFonts w:ascii="Arial" w:hAnsi="Arial" w:cs="Arial"/>
          <w:i/>
          <w:sz w:val="20"/>
          <w:szCs w:val="20"/>
        </w:rPr>
        <w:t>(wypełnia Student)</w:t>
      </w:r>
    </w:p>
    <w:p w:rsidR="003008DE" w:rsidRDefault="003008DE" w:rsidP="00CD2373">
      <w:pPr>
        <w:spacing w:after="20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3402"/>
        <w:gridCol w:w="284"/>
      </w:tblGrid>
      <w:tr w:rsidR="001007B6" w:rsidRPr="00C8287C" w:rsidTr="0082179A">
        <w:trPr>
          <w:tblHeader/>
        </w:trPr>
        <w:tc>
          <w:tcPr>
            <w:tcW w:w="2694" w:type="dxa"/>
            <w:shd w:val="clear" w:color="auto" w:fill="E7E6E6" w:themeFill="background2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b/>
                <w:color w:val="000000"/>
              </w:rPr>
            </w:pPr>
            <w:r w:rsidRPr="001007B6">
              <w:rPr>
                <w:rFonts w:ascii="Arial" w:hAnsi="Arial" w:cs="Arial"/>
                <w:b/>
                <w:color w:val="000000"/>
              </w:rPr>
              <w:t>Realizowane zadania</w:t>
            </w:r>
          </w:p>
        </w:tc>
        <w:tc>
          <w:tcPr>
            <w:tcW w:w="2835" w:type="dxa"/>
            <w:shd w:val="clear" w:color="auto" w:fill="E7E6E6" w:themeFill="background2"/>
            <w:vAlign w:val="bottom"/>
          </w:tcPr>
          <w:p w:rsidR="001007B6" w:rsidRPr="001007B6" w:rsidRDefault="00761C33" w:rsidP="001776A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ategoria</w:t>
            </w:r>
            <w:r w:rsidR="001007B6" w:rsidRPr="001007B6">
              <w:rPr>
                <w:rFonts w:ascii="Arial" w:hAnsi="Arial" w:cs="Arial"/>
                <w:b/>
                <w:color w:val="000000"/>
              </w:rPr>
              <w:t xml:space="preserve"> praktyki</w:t>
            </w:r>
          </w:p>
        </w:tc>
        <w:tc>
          <w:tcPr>
            <w:tcW w:w="3402" w:type="dxa"/>
            <w:shd w:val="clear" w:color="auto" w:fill="E7E6E6" w:themeFill="background2"/>
          </w:tcPr>
          <w:p w:rsidR="001007B6" w:rsidRPr="001007B6" w:rsidRDefault="001007B6" w:rsidP="001776A0">
            <w:pPr>
              <w:rPr>
                <w:rFonts w:ascii="Arial" w:hAnsi="Arial" w:cs="Arial"/>
                <w:b/>
              </w:rPr>
            </w:pPr>
            <w:r w:rsidRPr="001007B6">
              <w:rPr>
                <w:rFonts w:ascii="Arial" w:hAnsi="Arial" w:cs="Arial"/>
                <w:b/>
              </w:rPr>
              <w:t>Wymagana infrastruktura</w:t>
            </w:r>
          </w:p>
        </w:tc>
        <w:tc>
          <w:tcPr>
            <w:tcW w:w="284" w:type="dxa"/>
            <w:shd w:val="clear" w:color="auto" w:fill="E7E6E6" w:themeFill="background2"/>
          </w:tcPr>
          <w:p w:rsidR="001007B6" w:rsidRPr="001007B6" w:rsidRDefault="001007B6" w:rsidP="001776A0">
            <w:pPr>
              <w:jc w:val="center"/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×</w:t>
            </w:r>
          </w:p>
        </w:tc>
      </w:tr>
      <w:tr w:rsidR="001007B6" w:rsidRPr="00E54999" w:rsidTr="001776A0">
        <w:trPr>
          <w:trHeight w:val="280"/>
        </w:trPr>
        <w:tc>
          <w:tcPr>
            <w:tcW w:w="2694" w:type="dxa"/>
            <w:vMerge w:val="restart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Projektant aplikacji mobilnych</w:t>
            </w:r>
          </w:p>
        </w:tc>
        <w:tc>
          <w:tcPr>
            <w:tcW w:w="2835" w:type="dxa"/>
            <w:vMerge w:val="restart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Programista</w:t>
            </w: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Środowisko programistyczn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</w:tr>
      <w:tr w:rsidR="001007B6" w:rsidRPr="00E54999" w:rsidTr="001776A0">
        <w:tc>
          <w:tcPr>
            <w:tcW w:w="2694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Środowisko pracy grupowej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</w:tr>
      <w:tr w:rsidR="001007B6" w:rsidRPr="00E54999" w:rsidTr="001776A0">
        <w:tc>
          <w:tcPr>
            <w:tcW w:w="2694" w:type="dxa"/>
            <w:vMerge w:val="restart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Zarządzanie aplikacjami firmy, wsparcie dla użytkowników</w:t>
            </w:r>
          </w:p>
        </w:tc>
        <w:tc>
          <w:tcPr>
            <w:tcW w:w="2835" w:type="dxa"/>
            <w:vMerge w:val="restart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Administracja systemami</w:t>
            </w: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Urządzenia serwerow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c>
          <w:tcPr>
            <w:tcW w:w="2694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Chmura aplikacyjno-obliczeniowa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c>
          <w:tcPr>
            <w:tcW w:w="2694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Serwery aplikacji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Projektant aplikacji webowych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Programista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Środowisko programistyczn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Serwer aplikacji internetowych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Środowisko pracy grupowej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c>
          <w:tcPr>
            <w:tcW w:w="2694" w:type="dxa"/>
            <w:vMerge w:val="restart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Serwisant komputerowy</w:t>
            </w:r>
          </w:p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Serwisant</w:t>
            </w:r>
          </w:p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Środowisko diagnostyczne elementów komputerowych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570"/>
        </w:trPr>
        <w:tc>
          <w:tcPr>
            <w:tcW w:w="2694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  <w:color w:val="000000"/>
              </w:rPr>
              <w:t>Środowisko napraw elektronicznych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422"/>
        </w:trPr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 xml:space="preserve">Administracja komputerami </w:t>
            </w:r>
            <w:r w:rsidR="009308CA">
              <w:rPr>
                <w:rFonts w:ascii="Arial" w:hAnsi="Arial" w:cs="Arial"/>
              </w:rPr>
              <w:br/>
            </w:r>
            <w:r w:rsidRPr="001007B6">
              <w:rPr>
                <w:rFonts w:ascii="Arial" w:hAnsi="Arial" w:cs="Arial"/>
              </w:rPr>
              <w:t xml:space="preserve">i urządzeniami </w:t>
            </w:r>
            <w:r w:rsidR="009308CA">
              <w:rPr>
                <w:rFonts w:ascii="Arial" w:hAnsi="Arial" w:cs="Arial"/>
              </w:rPr>
              <w:br/>
            </w:r>
            <w:r w:rsidRPr="001007B6">
              <w:rPr>
                <w:rFonts w:ascii="Arial" w:hAnsi="Arial" w:cs="Arial"/>
              </w:rPr>
              <w:t>w firmie/urzędzie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Administracja systemami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Urządzenia sieciow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402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</w:rPr>
              <w:t>Stanowisko komputerow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422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</w:rPr>
              <w:t xml:space="preserve">Urządzenia serwerowe, 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567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Urządzenia sieciowe CISCO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567"/>
        </w:trPr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Tester oprogramowania .NET</w:t>
            </w:r>
          </w:p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Tester oprogramowania</w:t>
            </w:r>
          </w:p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Zautomatyzowane środowisko testowe (chmurowe)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1280"/>
        </w:trPr>
        <w:tc>
          <w:tcPr>
            <w:tcW w:w="2694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  <w:color w:val="000000"/>
              </w:rPr>
              <w:t>Środowisko programistyczne, środowisko do zarządzania pracą grupową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  <w:color w:val="000000"/>
              </w:rPr>
              <w:t>Zautomatyzowane środowisko testowe (chmurowe)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477"/>
        </w:trPr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Programista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Programista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Środowisko programistyczn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414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</w:rPr>
              <w:t>Serwer baz danych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420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</w:rPr>
              <w:t>Serwer aplikacji internetowych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420"/>
        </w:trPr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Tester oprogramowania</w:t>
            </w:r>
          </w:p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Tester oprogramowania</w:t>
            </w:r>
          </w:p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Zautomatyzowane środowisko testowe (chmurowe)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2"/>
        </w:trPr>
        <w:tc>
          <w:tcPr>
            <w:tcW w:w="2694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  <w:color w:val="000000"/>
              </w:rPr>
              <w:t>Środowisko programistyczn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420"/>
        </w:trPr>
        <w:tc>
          <w:tcPr>
            <w:tcW w:w="2694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  <w:color w:val="000000"/>
              </w:rPr>
              <w:t>Środowisko do zarządzania pracą grupową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420"/>
        </w:trPr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Specjalista ds. sieci komputerowych</w:t>
            </w: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Projektant sieci komputerowych</w:t>
            </w: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Elektrotechniczne środowisko pomiarow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170"/>
        </w:trPr>
        <w:tc>
          <w:tcPr>
            <w:tcW w:w="2694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Urządzenia sieciow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170"/>
        </w:trPr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Programista webowy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Programista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Środowisko programistyczn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170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</w:rPr>
              <w:t>Serwer baz danych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170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</w:rPr>
              <w:t>Serwer aplikacji internetowych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170"/>
        </w:trPr>
        <w:tc>
          <w:tcPr>
            <w:tcW w:w="2694" w:type="dxa"/>
            <w:vMerge w:val="restart"/>
            <w:vAlign w:val="bottom"/>
          </w:tcPr>
          <w:p w:rsidR="001007B6" w:rsidRDefault="001007B6" w:rsidP="00BD4959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lastRenderedPageBreak/>
              <w:t xml:space="preserve">Zarządzanie aplikacjami </w:t>
            </w:r>
            <w:r w:rsidR="00BD4959">
              <w:rPr>
                <w:rFonts w:ascii="Arial" w:hAnsi="Arial" w:cs="Arial"/>
                <w:color w:val="000000"/>
              </w:rPr>
              <w:t>f</w:t>
            </w:r>
            <w:r w:rsidRPr="001007B6">
              <w:rPr>
                <w:rFonts w:ascii="Arial" w:hAnsi="Arial" w:cs="Arial"/>
                <w:color w:val="000000"/>
              </w:rPr>
              <w:t>irmy, wsparcie dla użytkowników</w:t>
            </w:r>
            <w:bookmarkStart w:id="0" w:name="_GoBack"/>
            <w:bookmarkEnd w:id="0"/>
          </w:p>
          <w:p w:rsidR="002072DB" w:rsidRPr="001007B6" w:rsidRDefault="002072DB" w:rsidP="00BD49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1007B6" w:rsidRPr="001007B6" w:rsidRDefault="001007B6" w:rsidP="00BD4959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Administracja systemami</w:t>
            </w: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  <w:color w:val="000000"/>
              </w:rPr>
              <w:t>Urządzenia serwerow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170"/>
        </w:trPr>
        <w:tc>
          <w:tcPr>
            <w:tcW w:w="2694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  <w:color w:val="000000"/>
              </w:rPr>
              <w:t>Chmura aplikacyjno-obliczeniowa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304"/>
        </w:trPr>
        <w:tc>
          <w:tcPr>
            <w:tcW w:w="2694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  <w:color w:val="000000"/>
              </w:rPr>
              <w:t>Serwery aplikacji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304"/>
        </w:trPr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Tworzenie grafiki komputerowej, tworzenie usług/stron internetowych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Grafik komputerowy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Profesjonalne oprogramowanie graficzne (</w:t>
            </w:r>
            <w:r w:rsidR="002449D4">
              <w:rPr>
                <w:rFonts w:ascii="Arial" w:hAnsi="Arial" w:cs="Arial"/>
              </w:rPr>
              <w:t xml:space="preserve">np. </w:t>
            </w:r>
            <w:r w:rsidRPr="001007B6">
              <w:rPr>
                <w:rFonts w:ascii="Arial" w:hAnsi="Arial" w:cs="Arial"/>
              </w:rPr>
              <w:t>Photoshop)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  <w:r w:rsidRPr="001007B6">
              <w:rPr>
                <w:rFonts w:ascii="Arial" w:hAnsi="Arial" w:cs="Arial"/>
              </w:rPr>
              <w:t>Serwer aplikacji internetowych</w:t>
            </w:r>
          </w:p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Administrator baz danych Oracle</w:t>
            </w: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Administrator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Serwer baz danych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Środowisko pracy grupowej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Tester oprogramowania Java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Tester oprogramowania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Zautomatyzowane środowisko testowe (chmurowe)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 xml:space="preserve">Środowisko programistyczne, 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Środowisko do zarządzania pracą grupową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Programista - badacz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Programista</w:t>
            </w: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Środowisko programistyczn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Serwery aplikacji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 w:val="restart"/>
          </w:tcPr>
          <w:p w:rsidR="001007B6" w:rsidRPr="001007B6" w:rsidRDefault="001007B6" w:rsidP="00D01851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 xml:space="preserve">Programista </w:t>
            </w:r>
            <w:r w:rsidR="00D01851">
              <w:rPr>
                <w:rFonts w:ascii="Arial" w:hAnsi="Arial" w:cs="Arial"/>
              </w:rPr>
              <w:t>aplikacji</w:t>
            </w:r>
          </w:p>
        </w:tc>
        <w:tc>
          <w:tcPr>
            <w:tcW w:w="2835" w:type="dxa"/>
            <w:vMerge w:val="restart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Programista</w:t>
            </w:r>
          </w:p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Środowisko programistyczn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Środowisko serwerowe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1007B6" w:rsidRPr="00E54999" w:rsidTr="001776A0">
        <w:trPr>
          <w:trHeight w:val="291"/>
        </w:trPr>
        <w:tc>
          <w:tcPr>
            <w:tcW w:w="2694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</w:tcPr>
          <w:p w:rsidR="001007B6" w:rsidRPr="001007B6" w:rsidRDefault="001007B6" w:rsidP="001776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  <w:r w:rsidRPr="001007B6">
              <w:rPr>
                <w:rFonts w:ascii="Arial" w:hAnsi="Arial" w:cs="Arial"/>
              </w:rPr>
              <w:t>Środowisko pracy grupowej</w:t>
            </w:r>
          </w:p>
        </w:tc>
        <w:tc>
          <w:tcPr>
            <w:tcW w:w="284" w:type="dxa"/>
          </w:tcPr>
          <w:p w:rsidR="001007B6" w:rsidRPr="001007B6" w:rsidRDefault="001007B6" w:rsidP="001776A0">
            <w:pPr>
              <w:rPr>
                <w:rFonts w:ascii="Arial" w:hAnsi="Arial" w:cs="Arial"/>
              </w:rPr>
            </w:pPr>
          </w:p>
        </w:tc>
      </w:tr>
      <w:tr w:rsidR="00C476FD" w:rsidRPr="00E54999" w:rsidTr="001776A0">
        <w:trPr>
          <w:trHeight w:val="291"/>
        </w:trPr>
        <w:tc>
          <w:tcPr>
            <w:tcW w:w="2694" w:type="dxa"/>
          </w:tcPr>
          <w:p w:rsidR="00C476FD" w:rsidRPr="0010745A" w:rsidRDefault="00224BE6" w:rsidP="006A2981">
            <w:pPr>
              <w:rPr>
                <w:rFonts w:ascii="Arial" w:hAnsi="Arial" w:cs="Arial"/>
                <w:color w:val="000000" w:themeColor="text1"/>
              </w:rPr>
            </w:pPr>
            <w:r w:rsidRPr="0010745A">
              <w:rPr>
                <w:rFonts w:ascii="Arial" w:hAnsi="Arial" w:cs="Arial"/>
                <w:color w:val="000000" w:themeColor="text1"/>
              </w:rPr>
              <w:t xml:space="preserve">Inne </w:t>
            </w:r>
            <w:r w:rsidRPr="0010745A">
              <w:rPr>
                <w:rFonts w:ascii="Arial" w:hAnsi="Arial" w:cs="Arial"/>
                <w:color w:val="000000" w:themeColor="text1"/>
                <w:sz w:val="20"/>
                <w:szCs w:val="20"/>
              </w:rPr>
              <w:t>(jakie?)</w:t>
            </w:r>
          </w:p>
        </w:tc>
        <w:tc>
          <w:tcPr>
            <w:tcW w:w="2835" w:type="dxa"/>
          </w:tcPr>
          <w:p w:rsidR="00C476FD" w:rsidRPr="0010745A" w:rsidRDefault="00C476FD" w:rsidP="001776A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C476FD" w:rsidRDefault="00C476FD" w:rsidP="001776A0">
            <w:pPr>
              <w:rPr>
                <w:rFonts w:ascii="Arial" w:hAnsi="Arial" w:cs="Arial"/>
                <w:color w:val="000000" w:themeColor="text1"/>
              </w:rPr>
            </w:pPr>
          </w:p>
          <w:p w:rsidR="0010745A" w:rsidRPr="0010745A" w:rsidRDefault="0010745A" w:rsidP="001776A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" w:type="dxa"/>
          </w:tcPr>
          <w:p w:rsidR="00C476FD" w:rsidRPr="001007B6" w:rsidRDefault="00C476FD" w:rsidP="001776A0">
            <w:pPr>
              <w:rPr>
                <w:rFonts w:ascii="Arial" w:hAnsi="Arial" w:cs="Arial"/>
              </w:rPr>
            </w:pPr>
          </w:p>
        </w:tc>
      </w:tr>
    </w:tbl>
    <w:p w:rsidR="00260079" w:rsidRDefault="00260079" w:rsidP="00260079">
      <w:pPr>
        <w:pStyle w:val="Akapitzlist"/>
        <w:spacing w:after="200" w:line="276" w:lineRule="auto"/>
        <w:rPr>
          <w:rFonts w:ascii="Arial" w:hAnsi="Arial" w:cs="Arial"/>
          <w:i/>
        </w:rPr>
      </w:pPr>
    </w:p>
    <w:p w:rsidR="00260079" w:rsidRDefault="002600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676E9C" w:rsidRPr="0042736E" w:rsidRDefault="00886117" w:rsidP="0082179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lastRenderedPageBreak/>
        <w:t>Podsumowanie</w:t>
      </w:r>
      <w:r w:rsidR="00E03B4F" w:rsidRPr="0042736E">
        <w:rPr>
          <w:rFonts w:ascii="Arial" w:hAnsi="Arial" w:cs="Arial"/>
        </w:rPr>
        <w:t xml:space="preserve"> </w:t>
      </w:r>
      <w:r w:rsidR="00260079" w:rsidRPr="0042736E">
        <w:rPr>
          <w:rFonts w:ascii="Arial" w:hAnsi="Arial" w:cs="Arial"/>
        </w:rPr>
        <w:t>praktyki.</w:t>
      </w:r>
    </w:p>
    <w:p w:rsidR="00676E9C" w:rsidRPr="0042736E" w:rsidRDefault="00260079" w:rsidP="00676E9C">
      <w:pPr>
        <w:pStyle w:val="Akapitzlist"/>
        <w:jc w:val="both"/>
        <w:rPr>
          <w:rFonts w:ascii="Arial" w:hAnsi="Arial" w:cs="Arial"/>
        </w:rPr>
      </w:pPr>
      <w:r w:rsidRPr="0042736E">
        <w:rPr>
          <w:rFonts w:ascii="Arial" w:hAnsi="Arial" w:cs="Arial"/>
          <w:b/>
          <w:i/>
          <w:u w:val="single"/>
        </w:rPr>
        <w:t>Osoba upoważniona ze strony zakładu p</w:t>
      </w:r>
      <w:r w:rsidR="00DB17FD">
        <w:rPr>
          <w:rFonts w:ascii="Arial" w:hAnsi="Arial" w:cs="Arial"/>
          <w:b/>
          <w:i/>
          <w:u w:val="single"/>
        </w:rPr>
        <w:t>racy do opieki nad praktykantami</w:t>
      </w:r>
      <w:r w:rsidRPr="0042736E">
        <w:rPr>
          <w:rFonts w:ascii="Arial" w:hAnsi="Arial" w:cs="Arial"/>
          <w:u w:val="single"/>
        </w:rPr>
        <w:t xml:space="preserve"> </w:t>
      </w:r>
      <w:r w:rsidR="00676E9C" w:rsidRPr="0042736E">
        <w:rPr>
          <w:rFonts w:ascii="Arial" w:hAnsi="Arial" w:cs="Arial"/>
        </w:rPr>
        <w:t>dokonuje recenzji działalności praktykanta w firmie/instytucji/przedsiębiorstwie.</w:t>
      </w:r>
    </w:p>
    <w:p w:rsidR="006C6081" w:rsidRDefault="006C6081" w:rsidP="00260079">
      <w:pPr>
        <w:pStyle w:val="Akapitzlist"/>
        <w:spacing w:after="200" w:line="276" w:lineRule="auto"/>
        <w:jc w:val="both"/>
        <w:rPr>
          <w:rFonts w:ascii="Arial" w:hAnsi="Arial" w:cs="Arial"/>
          <w:i/>
        </w:rPr>
      </w:pPr>
    </w:p>
    <w:p w:rsidR="00676E9C" w:rsidRDefault="00676E9C" w:rsidP="00260079">
      <w:pPr>
        <w:pStyle w:val="Akapitzlist"/>
        <w:spacing w:after="200" w:line="276" w:lineRule="auto"/>
        <w:jc w:val="both"/>
        <w:rPr>
          <w:rFonts w:ascii="Arial" w:hAnsi="Arial" w:cs="Arial"/>
          <w:i/>
        </w:rPr>
      </w:pPr>
    </w:p>
    <w:p w:rsidR="009F43E7" w:rsidRDefault="009F43E7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76E9C" w:rsidRDefault="00676E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6E9C" w:rsidRPr="0042736E" w:rsidRDefault="00676E9C" w:rsidP="0042736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lastRenderedPageBreak/>
        <w:t>Podsumowanie praktyki.</w:t>
      </w:r>
    </w:p>
    <w:p w:rsidR="00676E9C" w:rsidRPr="0042736E" w:rsidRDefault="00676E9C" w:rsidP="00676E9C">
      <w:pPr>
        <w:pStyle w:val="Akapitzlist"/>
        <w:jc w:val="both"/>
        <w:rPr>
          <w:rFonts w:ascii="Arial" w:hAnsi="Arial" w:cs="Arial"/>
        </w:rPr>
      </w:pPr>
      <w:r w:rsidRPr="0042736E">
        <w:rPr>
          <w:rFonts w:ascii="Arial" w:hAnsi="Arial" w:cs="Arial"/>
          <w:b/>
          <w:i/>
          <w:u w:val="single"/>
        </w:rPr>
        <w:t>Osoba upoważniona ze strony zakładu pracy do opieki nad praktykantami</w:t>
      </w:r>
      <w:r w:rsidRPr="00676E9C">
        <w:rPr>
          <w:rFonts w:ascii="Arial" w:hAnsi="Arial" w:cs="Arial"/>
          <w:i/>
          <w:u w:val="single"/>
        </w:rPr>
        <w:t xml:space="preserve"> </w:t>
      </w:r>
      <w:r w:rsidRPr="0042736E">
        <w:rPr>
          <w:rFonts w:ascii="Arial" w:hAnsi="Arial" w:cs="Arial"/>
        </w:rPr>
        <w:t>weryfikuje efekty uczenia się uzyskane przez studenta podczas praktyki zawodowej poprzez ocenę stopnia osiągnięcia wymienionych</w:t>
      </w:r>
      <w:r w:rsidR="00946EAC" w:rsidRPr="0042736E">
        <w:rPr>
          <w:rFonts w:ascii="Arial" w:hAnsi="Arial" w:cs="Arial"/>
        </w:rPr>
        <w:t xml:space="preserve"> </w:t>
      </w:r>
      <w:r w:rsidRPr="0042736E">
        <w:rPr>
          <w:rFonts w:ascii="Arial" w:hAnsi="Arial" w:cs="Arial"/>
        </w:rPr>
        <w:t>niżej efektów uczenia się, wstawiając krzyżyk w odpowiednie okienko tabeli (2 – ocena niedostateczna, 5 – ocena bardzo dobra)</w:t>
      </w:r>
      <w:r w:rsidR="0042736E">
        <w:rPr>
          <w:rFonts w:ascii="Arial" w:hAnsi="Arial" w:cs="Arial"/>
        </w:rPr>
        <w:t>.</w:t>
      </w:r>
    </w:p>
    <w:p w:rsidR="00676E9C" w:rsidRPr="00676E9C" w:rsidRDefault="00676E9C" w:rsidP="00676E9C">
      <w:pPr>
        <w:pStyle w:val="Akapitzlist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649"/>
        <w:gridCol w:w="649"/>
        <w:gridCol w:w="649"/>
        <w:gridCol w:w="650"/>
      </w:tblGrid>
      <w:tr w:rsidR="00676E9C" w:rsidRPr="0011329A" w:rsidTr="0082179A">
        <w:tc>
          <w:tcPr>
            <w:tcW w:w="6629" w:type="dxa"/>
            <w:shd w:val="clear" w:color="auto" w:fill="E7E6E6" w:themeFill="background2"/>
          </w:tcPr>
          <w:p w:rsidR="00676E9C" w:rsidRPr="0011329A" w:rsidRDefault="00676E9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649" w:type="dxa"/>
            <w:shd w:val="clear" w:color="auto" w:fill="E7E6E6" w:themeFill="background2"/>
          </w:tcPr>
          <w:p w:rsidR="00676E9C" w:rsidRPr="0011329A" w:rsidRDefault="00676E9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:rsidR="00676E9C" w:rsidRPr="0011329A" w:rsidRDefault="00676E9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:rsidR="00676E9C" w:rsidRPr="0011329A" w:rsidRDefault="00676E9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:rsidR="00676E9C" w:rsidRPr="0011329A" w:rsidRDefault="00676E9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676E9C" w:rsidRPr="0011329A" w:rsidTr="001776A0">
        <w:tc>
          <w:tcPr>
            <w:tcW w:w="6629" w:type="dxa"/>
          </w:tcPr>
          <w:p w:rsidR="00676E9C" w:rsidRPr="0011329A" w:rsidRDefault="00676E9C" w:rsidP="001776A0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Student</w:t>
            </w:r>
            <w:r w:rsidRPr="0011329A">
              <w:rPr>
                <w:rFonts w:ascii="Arial" w:hAnsi="Arial" w:cs="Arial"/>
                <w:b/>
                <w:bCs/>
              </w:rPr>
              <w:t xml:space="preserve"> </w:t>
            </w:r>
            <w:r w:rsidRPr="0011329A">
              <w:rPr>
                <w:rFonts w:ascii="Arial" w:hAnsi="Arial" w:cs="Arial"/>
                <w:bCs/>
              </w:rPr>
              <w:t>ma świadomość konieczności pracy zgodnie z zasadami BHP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11329A" w:rsidTr="001776A0">
        <w:tc>
          <w:tcPr>
            <w:tcW w:w="6629" w:type="dxa"/>
          </w:tcPr>
          <w:p w:rsidR="00676E9C" w:rsidRPr="0011329A" w:rsidRDefault="00676E9C" w:rsidP="001776A0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ci pracy w zespole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11329A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ma świadomość wpływu podejmowanych czynności na pracę zespołu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11329A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nywać polecenia przełożonych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11329A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ć wykonywania pracy zgodnie z wyznaczonym harmonogramem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11329A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rzystywać właściwe metody i narzędzia technologiczne  i informatyczne celem realizacji zadań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11329A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rozwiązywać problemy (zadania), wykorzystując różne metody i źródła, w szczególności wyszukuje informacje i dokonuje ich selekcji pod kątem przydatności w zakresie rozwiązania problemu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11329A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opracować i omówić uzyskane wyniki zleconych prac</w:t>
            </w:r>
          </w:p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11329A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Student zna </w:t>
            </w:r>
            <w:r w:rsidRPr="0011329A">
              <w:rPr>
                <w:rFonts w:ascii="Arial" w:hAnsi="Arial" w:cs="Arial"/>
                <w:bCs/>
              </w:rPr>
              <w:t>strukturę organizacyjną i zadania wykonywane przez instytucję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11329A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rozumie potrzebę zdobywania wiedzy i podnoszenia kompetencji zawodowych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</w:tbl>
    <w:p w:rsidR="00260079" w:rsidRPr="0011329A" w:rsidRDefault="00260079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649"/>
        <w:gridCol w:w="649"/>
        <w:gridCol w:w="649"/>
        <w:gridCol w:w="650"/>
      </w:tblGrid>
      <w:tr w:rsidR="00676E9C" w:rsidRPr="005C10CF" w:rsidTr="0082179A">
        <w:tc>
          <w:tcPr>
            <w:tcW w:w="6629" w:type="dxa"/>
            <w:shd w:val="clear" w:color="auto" w:fill="E7E6E6" w:themeFill="background2"/>
          </w:tcPr>
          <w:p w:rsidR="00676E9C" w:rsidRPr="0011329A" w:rsidRDefault="00676E9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Umiejętności i kompetencje społeczne</w:t>
            </w:r>
          </w:p>
        </w:tc>
        <w:tc>
          <w:tcPr>
            <w:tcW w:w="649" w:type="dxa"/>
            <w:shd w:val="clear" w:color="auto" w:fill="E7E6E6" w:themeFill="background2"/>
          </w:tcPr>
          <w:p w:rsidR="00676E9C" w:rsidRPr="0011329A" w:rsidRDefault="00676E9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:rsidR="00676E9C" w:rsidRPr="0011329A" w:rsidRDefault="00676E9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:rsidR="00676E9C" w:rsidRPr="0011329A" w:rsidRDefault="00676E9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:rsidR="00676E9C" w:rsidRPr="0011329A" w:rsidRDefault="00676E9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Punktualność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ystematyczność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erytoryczne przygotowanie do wykonywanych zadań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reatywność i inwencja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Zaangażowanie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Umiejętność pracy w zespole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omunikatywność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Organizacja pracy własnej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amodzielność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yślenie analityczne i prognostyczne</w:t>
            </w: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676E9C" w:rsidRPr="005C10CF" w:rsidTr="001776A0">
        <w:tc>
          <w:tcPr>
            <w:tcW w:w="6629" w:type="dxa"/>
          </w:tcPr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Inne (jakie?) </w:t>
            </w:r>
          </w:p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:rsidR="00676E9C" w:rsidRPr="0011329A" w:rsidRDefault="00676E9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676E9C" w:rsidRPr="0011329A" w:rsidRDefault="00676E9C" w:rsidP="001776A0">
            <w:pPr>
              <w:jc w:val="both"/>
              <w:rPr>
                <w:rFonts w:ascii="Arial" w:hAnsi="Arial" w:cs="Arial"/>
              </w:rPr>
            </w:pPr>
          </w:p>
        </w:tc>
      </w:tr>
    </w:tbl>
    <w:p w:rsidR="00F11CAC" w:rsidRDefault="00F11CAC">
      <w:pPr>
        <w:rPr>
          <w:rFonts w:ascii="Arial" w:hAnsi="Arial" w:cs="Arial"/>
        </w:rPr>
      </w:pPr>
    </w:p>
    <w:p w:rsidR="00F11CAC" w:rsidRDefault="00F11C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1CAC" w:rsidRPr="0042736E" w:rsidRDefault="00F11CAC" w:rsidP="0042736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lastRenderedPageBreak/>
        <w:t>Podsumowanie praktyki.</w:t>
      </w:r>
    </w:p>
    <w:p w:rsidR="00F11CAC" w:rsidRPr="0042736E" w:rsidRDefault="00F11CAC" w:rsidP="00F11CAC">
      <w:pPr>
        <w:pStyle w:val="Akapitzlist"/>
        <w:jc w:val="both"/>
        <w:rPr>
          <w:rFonts w:ascii="Arial" w:hAnsi="Arial" w:cs="Arial"/>
        </w:rPr>
      </w:pPr>
      <w:r w:rsidRPr="0042736E">
        <w:rPr>
          <w:rFonts w:ascii="Arial" w:hAnsi="Arial" w:cs="Arial"/>
          <w:b/>
          <w:i/>
          <w:u w:val="single"/>
        </w:rPr>
        <w:t xml:space="preserve">Student </w:t>
      </w:r>
      <w:r w:rsidRPr="0042736E">
        <w:rPr>
          <w:rFonts w:ascii="Arial" w:hAnsi="Arial" w:cs="Arial"/>
        </w:rPr>
        <w:t>weryfikuje efekty uczenia się uzyskane podczas praktyki zawodowej poprzez ocenę stopnia osiągnięcia wymienionych niżej efektów uczenia się, wstawiając krzyżyk w odpowiednie okienko tabeli (2 – ocena niedostateczna, 5 – ocena bardzo dobra)</w:t>
      </w:r>
      <w:r w:rsidR="0042736E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649"/>
        <w:gridCol w:w="649"/>
        <w:gridCol w:w="649"/>
        <w:gridCol w:w="650"/>
      </w:tblGrid>
      <w:tr w:rsidR="00F11CAC" w:rsidRPr="0011329A" w:rsidTr="0082179A">
        <w:tc>
          <w:tcPr>
            <w:tcW w:w="6629" w:type="dxa"/>
            <w:shd w:val="clear" w:color="auto" w:fill="E7E6E6" w:themeFill="background2"/>
          </w:tcPr>
          <w:p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649" w:type="dxa"/>
            <w:shd w:val="clear" w:color="auto" w:fill="E7E6E6" w:themeFill="background2"/>
          </w:tcPr>
          <w:p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F11CAC" w:rsidRPr="0011329A" w:rsidTr="001776A0">
        <w:tc>
          <w:tcPr>
            <w:tcW w:w="6629" w:type="dxa"/>
          </w:tcPr>
          <w:p w:rsidR="00F11CAC" w:rsidRPr="0011329A" w:rsidRDefault="00F11CAC" w:rsidP="001776A0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Student</w:t>
            </w:r>
            <w:r w:rsidRPr="0011329A">
              <w:rPr>
                <w:rFonts w:ascii="Arial" w:hAnsi="Arial" w:cs="Arial"/>
                <w:b/>
                <w:bCs/>
              </w:rPr>
              <w:t xml:space="preserve"> </w:t>
            </w:r>
            <w:r w:rsidRPr="0011329A">
              <w:rPr>
                <w:rFonts w:ascii="Arial" w:hAnsi="Arial" w:cs="Arial"/>
                <w:bCs/>
              </w:rPr>
              <w:t>ma świadomość konieczności pracy zgodnie z zasadami BHP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:rsidTr="001776A0">
        <w:tc>
          <w:tcPr>
            <w:tcW w:w="6629" w:type="dxa"/>
          </w:tcPr>
          <w:p w:rsidR="00F11CAC" w:rsidRPr="0011329A" w:rsidRDefault="00F11CAC" w:rsidP="001776A0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ci pracy w zespole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ma świadomość wpływu podejmowanych czynności na pracę zespołu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nywać polecenia przełożonych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ć wykonywania pracy zgodnie z wyznaczonym harmonogramem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rzystywać właściwe metody i narzędzia technologiczne  i informatyczne celem realizacji zadań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rozwiązywać problemy (zadania), wykorzystując różne metody i źródła, w szczególności wyszukuje informacje i dokonuje ich selekcji pod kątem przydatności w zakresie rozwiązania problemu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opracować i omówić uzyskane wyniki zleconych prac</w:t>
            </w:r>
          </w:p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Student zna </w:t>
            </w:r>
            <w:r w:rsidRPr="0011329A">
              <w:rPr>
                <w:rFonts w:ascii="Arial" w:hAnsi="Arial" w:cs="Arial"/>
                <w:bCs/>
              </w:rPr>
              <w:t>strukturę organizacyjną i zadania wykonywane przez instytucję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rozumie potrzebę zdobywania wiedzy i podnoszenia kompetencji zawodowych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</w:tbl>
    <w:p w:rsidR="00F11CAC" w:rsidRPr="0011329A" w:rsidRDefault="00F11CAC" w:rsidP="00F11C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649"/>
        <w:gridCol w:w="649"/>
        <w:gridCol w:w="649"/>
        <w:gridCol w:w="650"/>
      </w:tblGrid>
      <w:tr w:rsidR="00F11CAC" w:rsidRPr="005C10CF" w:rsidTr="0082179A">
        <w:tc>
          <w:tcPr>
            <w:tcW w:w="6629" w:type="dxa"/>
            <w:shd w:val="clear" w:color="auto" w:fill="E7E6E6" w:themeFill="background2"/>
          </w:tcPr>
          <w:p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Umiejętności i kompetencje społeczne</w:t>
            </w:r>
          </w:p>
        </w:tc>
        <w:tc>
          <w:tcPr>
            <w:tcW w:w="649" w:type="dxa"/>
            <w:shd w:val="clear" w:color="auto" w:fill="E7E6E6" w:themeFill="background2"/>
          </w:tcPr>
          <w:p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Punktualność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ystematyczność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erytoryczne przygotowanie do wykonywanych zadań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reatywność i inwencja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Zaangażowanie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Umiejętność pracy w zespole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omunikatywność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Organizacja pracy własnej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amodzielność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yślenie analityczne i prognostyczne</w:t>
            </w: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5C10CF" w:rsidTr="001776A0">
        <w:tc>
          <w:tcPr>
            <w:tcW w:w="6629" w:type="dxa"/>
          </w:tcPr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Inne (jakie?) </w:t>
            </w:r>
          </w:p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</w:tbl>
    <w:p w:rsidR="00F11CAC" w:rsidRDefault="00F11CAC" w:rsidP="00F11CAC">
      <w:pPr>
        <w:rPr>
          <w:rFonts w:ascii="Arial" w:hAnsi="Arial" w:cs="Arial"/>
        </w:rPr>
      </w:pPr>
    </w:p>
    <w:p w:rsidR="00676E9C" w:rsidRDefault="00676E9C">
      <w:pPr>
        <w:rPr>
          <w:rFonts w:ascii="Arial" w:hAnsi="Arial" w:cs="Arial"/>
        </w:rPr>
      </w:pPr>
    </w:p>
    <w:sectPr w:rsidR="00676E9C" w:rsidSect="00121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843" w:left="141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17" w:rsidRDefault="00887517" w:rsidP="00C62DDC">
      <w:pPr>
        <w:spacing w:after="0" w:line="240" w:lineRule="auto"/>
      </w:pPr>
      <w:r>
        <w:separator/>
      </w:r>
    </w:p>
  </w:endnote>
  <w:endnote w:type="continuationSeparator" w:id="0">
    <w:p w:rsidR="00887517" w:rsidRDefault="00887517" w:rsidP="00C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7477"/>
      <w:docPartObj>
        <w:docPartGallery w:val="Page Numbers (Bottom of Page)"/>
        <w:docPartUnique/>
      </w:docPartObj>
    </w:sdtPr>
    <w:sdtEndPr/>
    <w:sdtContent>
      <w:p w:rsidR="00783E43" w:rsidRDefault="00783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AE">
          <w:rPr>
            <w:noProof/>
          </w:rPr>
          <w:t>4</w:t>
        </w:r>
        <w:r>
          <w:fldChar w:fldCharType="end"/>
        </w:r>
      </w:p>
    </w:sdtContent>
  </w:sdt>
  <w:p w:rsidR="00676E9C" w:rsidRDefault="00676E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3F" w:rsidRPr="006C6081" w:rsidRDefault="009F413F" w:rsidP="007F326C">
    <w:pPr>
      <w:pStyle w:val="Stopka"/>
      <w:tabs>
        <w:tab w:val="left" w:pos="7938"/>
        <w:tab w:val="left" w:pos="8647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FB" w:rsidRDefault="001211FB">
    <w:pPr>
      <w:pStyle w:val="Stopka"/>
    </w:pPr>
  </w:p>
  <w:p w:rsidR="00A66FAE" w:rsidRDefault="00A66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17" w:rsidRDefault="00887517" w:rsidP="00C62DDC">
      <w:pPr>
        <w:spacing w:after="0" w:line="240" w:lineRule="auto"/>
      </w:pPr>
      <w:r>
        <w:separator/>
      </w:r>
    </w:p>
  </w:footnote>
  <w:footnote w:type="continuationSeparator" w:id="0">
    <w:p w:rsidR="00887517" w:rsidRDefault="00887517" w:rsidP="00C62DDC">
      <w:pPr>
        <w:spacing w:after="0" w:line="240" w:lineRule="auto"/>
      </w:pPr>
      <w:r>
        <w:continuationSeparator/>
      </w:r>
    </w:p>
  </w:footnote>
  <w:footnote w:id="1">
    <w:p w:rsidR="00EC3409" w:rsidRDefault="00EC34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79"/>
    </w:tblGrid>
    <w:tr w:rsidR="00676E9C" w:rsidRPr="00C62DDC" w:rsidTr="001776A0">
      <w:trPr>
        <w:jc w:val="right"/>
      </w:trPr>
      <w:tc>
        <w:tcPr>
          <w:tcW w:w="4815" w:type="pct"/>
          <w:shd w:val="clear" w:color="auto" w:fill="44546A" w:themeFill="text2"/>
          <w:vAlign w:val="center"/>
        </w:tcPr>
        <w:p w:rsidR="00676E9C" w:rsidRPr="00C62DDC" w:rsidRDefault="00246402" w:rsidP="001776A0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-1437358574"/>
              <w:placeholder>
                <w:docPart w:val="D9B69CF35A974498B9E2C7254DBE04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76E9C" w:rsidRPr="00C62DDC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</w:t>
              </w:r>
            </w:sdtContent>
          </w:sdt>
        </w:p>
      </w:tc>
    </w:tr>
  </w:tbl>
  <w:p w:rsidR="00676E9C" w:rsidRDefault="00676E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6"/>
      <w:gridCol w:w="8743"/>
    </w:tblGrid>
    <w:tr w:rsidR="00C62DDC" w:rsidRPr="00C62DDC" w:rsidTr="004E0D90">
      <w:trPr>
        <w:jc w:val="right"/>
      </w:trPr>
      <w:tc>
        <w:tcPr>
          <w:tcW w:w="0" w:type="auto"/>
          <w:shd w:val="clear" w:color="auto" w:fill="44546A" w:themeFill="text2"/>
          <w:vAlign w:val="center"/>
        </w:tcPr>
        <w:p w:rsidR="00C62DDC" w:rsidRPr="00C62DDC" w:rsidRDefault="00C62DDC">
          <w:pPr>
            <w:pStyle w:val="Nagwek"/>
            <w:rPr>
              <w:caps/>
              <w:color w:val="FFFFFF" w:themeColor="background1"/>
              <w:sz w:val="32"/>
            </w:rPr>
          </w:pPr>
        </w:p>
      </w:tc>
      <w:tc>
        <w:tcPr>
          <w:tcW w:w="4815" w:type="pct"/>
          <w:shd w:val="clear" w:color="auto" w:fill="44546A" w:themeFill="text2"/>
          <w:vAlign w:val="center"/>
        </w:tcPr>
        <w:p w:rsidR="00C62DDC" w:rsidRPr="00C62DDC" w:rsidRDefault="00C62DDC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r w:rsidRPr="00C62DDC">
            <w:rPr>
              <w:caps/>
              <w:color w:val="FFFFFF" w:themeColor="background1"/>
              <w:sz w:val="3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1509102228"/>
              <w:placeholder>
                <w:docPart w:val="F36E83FDC6944D1186A6D2402C9187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C62DDC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</w:t>
              </w:r>
            </w:sdtContent>
          </w:sdt>
        </w:p>
      </w:tc>
    </w:tr>
  </w:tbl>
  <w:p w:rsidR="00C62DDC" w:rsidRDefault="00C62D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16" w:rsidRDefault="00EC3A16">
    <w:pPr>
      <w:pStyle w:val="Nagwek"/>
    </w:pPr>
    <w:r>
      <w:rPr>
        <w:noProof/>
        <w:lang w:eastAsia="pl-PL"/>
      </w:rPr>
      <w:drawing>
        <wp:inline distT="0" distB="0" distL="0" distR="0" wp14:anchorId="6E0B87C7" wp14:editId="4B64E1D7">
          <wp:extent cx="3765177" cy="948700"/>
          <wp:effectExtent l="0" t="0" r="698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5922" cy="95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662"/>
    <w:multiLevelType w:val="hybridMultilevel"/>
    <w:tmpl w:val="895E7F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3FAE"/>
    <w:multiLevelType w:val="hybridMultilevel"/>
    <w:tmpl w:val="F5F67E62"/>
    <w:lvl w:ilvl="0" w:tplc="110A2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0C69"/>
    <w:multiLevelType w:val="hybridMultilevel"/>
    <w:tmpl w:val="A648A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6FE8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018EE"/>
    <w:multiLevelType w:val="hybridMultilevel"/>
    <w:tmpl w:val="A6D6EF1C"/>
    <w:lvl w:ilvl="0" w:tplc="FF54FB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43205"/>
    <w:multiLevelType w:val="hybridMultilevel"/>
    <w:tmpl w:val="895E7F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3743F"/>
    <w:multiLevelType w:val="hybridMultilevel"/>
    <w:tmpl w:val="E420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C181E"/>
    <w:multiLevelType w:val="hybridMultilevel"/>
    <w:tmpl w:val="04A47D20"/>
    <w:lvl w:ilvl="0" w:tplc="DB3C07D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548B8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91"/>
    <w:rsid w:val="00043CB3"/>
    <w:rsid w:val="00071A76"/>
    <w:rsid w:val="00072055"/>
    <w:rsid w:val="0009062E"/>
    <w:rsid w:val="000F7938"/>
    <w:rsid w:val="001007B6"/>
    <w:rsid w:val="00104749"/>
    <w:rsid w:val="0010745A"/>
    <w:rsid w:val="0011329A"/>
    <w:rsid w:val="001211FB"/>
    <w:rsid w:val="002072DB"/>
    <w:rsid w:val="00224BE6"/>
    <w:rsid w:val="002449D4"/>
    <w:rsid w:val="00246402"/>
    <w:rsid w:val="00260079"/>
    <w:rsid w:val="003008DE"/>
    <w:rsid w:val="00326C36"/>
    <w:rsid w:val="00373509"/>
    <w:rsid w:val="003C3DC8"/>
    <w:rsid w:val="004037DE"/>
    <w:rsid w:val="0042736E"/>
    <w:rsid w:val="00454BFB"/>
    <w:rsid w:val="00477C13"/>
    <w:rsid w:val="004A333C"/>
    <w:rsid w:val="004C3534"/>
    <w:rsid w:val="004E0D90"/>
    <w:rsid w:val="00510E91"/>
    <w:rsid w:val="0053653E"/>
    <w:rsid w:val="00577822"/>
    <w:rsid w:val="005C082F"/>
    <w:rsid w:val="005C43AF"/>
    <w:rsid w:val="005D1FE9"/>
    <w:rsid w:val="005E51F1"/>
    <w:rsid w:val="00627390"/>
    <w:rsid w:val="00671AB0"/>
    <w:rsid w:val="00676E9C"/>
    <w:rsid w:val="006A2981"/>
    <w:rsid w:val="006A3539"/>
    <w:rsid w:val="006C6081"/>
    <w:rsid w:val="00750A25"/>
    <w:rsid w:val="00761C33"/>
    <w:rsid w:val="00783E43"/>
    <w:rsid w:val="007844E5"/>
    <w:rsid w:val="007F326C"/>
    <w:rsid w:val="00800055"/>
    <w:rsid w:val="0082179A"/>
    <w:rsid w:val="00830F72"/>
    <w:rsid w:val="00853CF1"/>
    <w:rsid w:val="00872B84"/>
    <w:rsid w:val="00886117"/>
    <w:rsid w:val="00887517"/>
    <w:rsid w:val="008E1C76"/>
    <w:rsid w:val="00920F36"/>
    <w:rsid w:val="009263AE"/>
    <w:rsid w:val="009308CA"/>
    <w:rsid w:val="00946EAC"/>
    <w:rsid w:val="009A3BE3"/>
    <w:rsid w:val="009F413F"/>
    <w:rsid w:val="009F43E7"/>
    <w:rsid w:val="00A10108"/>
    <w:rsid w:val="00A12099"/>
    <w:rsid w:val="00A66FAE"/>
    <w:rsid w:val="00A9449A"/>
    <w:rsid w:val="00AD5273"/>
    <w:rsid w:val="00AE64FA"/>
    <w:rsid w:val="00B2445A"/>
    <w:rsid w:val="00B511D9"/>
    <w:rsid w:val="00B70A53"/>
    <w:rsid w:val="00BD4959"/>
    <w:rsid w:val="00C06BE0"/>
    <w:rsid w:val="00C07FA4"/>
    <w:rsid w:val="00C476FD"/>
    <w:rsid w:val="00C62DDC"/>
    <w:rsid w:val="00CB5A5E"/>
    <w:rsid w:val="00CD2373"/>
    <w:rsid w:val="00D01851"/>
    <w:rsid w:val="00D10913"/>
    <w:rsid w:val="00D91AF7"/>
    <w:rsid w:val="00D94AF2"/>
    <w:rsid w:val="00DB17FD"/>
    <w:rsid w:val="00E03B4F"/>
    <w:rsid w:val="00E1071C"/>
    <w:rsid w:val="00E130FC"/>
    <w:rsid w:val="00E74B1C"/>
    <w:rsid w:val="00EC3409"/>
    <w:rsid w:val="00EC3A16"/>
    <w:rsid w:val="00ED157E"/>
    <w:rsid w:val="00F11CAC"/>
    <w:rsid w:val="00F67E13"/>
    <w:rsid w:val="00F8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10E91"/>
    <w:rPr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qFormat/>
    <w:rsid w:val="00510E9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6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DC"/>
  </w:style>
  <w:style w:type="paragraph" w:styleId="Stopka">
    <w:name w:val="footer"/>
    <w:basedOn w:val="Normalny"/>
    <w:link w:val="Stopka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DC"/>
  </w:style>
  <w:style w:type="paragraph" w:styleId="Tytu">
    <w:name w:val="Title"/>
    <w:basedOn w:val="Normalny"/>
    <w:next w:val="Normalny"/>
    <w:link w:val="TytuZnak"/>
    <w:uiPriority w:val="10"/>
    <w:qFormat/>
    <w:rsid w:val="00F8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3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3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F32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2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4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409"/>
    <w:rPr>
      <w:vertAlign w:val="superscript"/>
    </w:rPr>
  </w:style>
  <w:style w:type="paragraph" w:customStyle="1" w:styleId="538552DCBB0F4C4BB087ED922D6A6322">
    <w:name w:val="538552DCBB0F4C4BB087ED922D6A6322"/>
    <w:rsid w:val="00783E43"/>
    <w:pPr>
      <w:spacing w:after="200" w:line="276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10E91"/>
    <w:rPr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qFormat/>
    <w:rsid w:val="00510E9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6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DC"/>
  </w:style>
  <w:style w:type="paragraph" w:styleId="Stopka">
    <w:name w:val="footer"/>
    <w:basedOn w:val="Normalny"/>
    <w:link w:val="Stopka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DC"/>
  </w:style>
  <w:style w:type="paragraph" w:styleId="Tytu">
    <w:name w:val="Title"/>
    <w:basedOn w:val="Normalny"/>
    <w:next w:val="Normalny"/>
    <w:link w:val="TytuZnak"/>
    <w:uiPriority w:val="10"/>
    <w:qFormat/>
    <w:rsid w:val="00F8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3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3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F32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2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4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409"/>
    <w:rPr>
      <w:vertAlign w:val="superscript"/>
    </w:rPr>
  </w:style>
  <w:style w:type="paragraph" w:customStyle="1" w:styleId="538552DCBB0F4C4BB087ED922D6A6322">
    <w:name w:val="538552DCBB0F4C4BB087ED922D6A6322"/>
    <w:rsid w:val="00783E43"/>
    <w:pPr>
      <w:spacing w:after="200" w:line="276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6E83FDC6944D1186A6D2402C918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81912-56B0-4AA5-BB8D-877445BA3C56}"/>
      </w:docPartPr>
      <w:docPartBody>
        <w:p w:rsidR="00AF3914" w:rsidRDefault="007F03E9" w:rsidP="007F03E9">
          <w:pPr>
            <w:pStyle w:val="F36E83FDC6944D1186A6D2402C9187DF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D9B69CF35A974498B9E2C7254DBE0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E51E2-A505-42F2-811E-E86481131BA2}"/>
      </w:docPartPr>
      <w:docPartBody>
        <w:p w:rsidR="00BF31B4" w:rsidRDefault="007609A8" w:rsidP="007609A8">
          <w:pPr>
            <w:pStyle w:val="D9B69CF35A974498B9E2C7254DBE04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E9"/>
    <w:rsid w:val="0025312F"/>
    <w:rsid w:val="002B26D6"/>
    <w:rsid w:val="00311882"/>
    <w:rsid w:val="006262ED"/>
    <w:rsid w:val="006542A8"/>
    <w:rsid w:val="006830B3"/>
    <w:rsid w:val="006E36B8"/>
    <w:rsid w:val="007609A8"/>
    <w:rsid w:val="007F03E9"/>
    <w:rsid w:val="00952DE5"/>
    <w:rsid w:val="00AF3914"/>
    <w:rsid w:val="00B607B2"/>
    <w:rsid w:val="00BA7351"/>
    <w:rsid w:val="00BF31B4"/>
    <w:rsid w:val="00C9379D"/>
    <w:rsid w:val="00DE7AB9"/>
    <w:rsid w:val="00F1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6E83FDC6944D1186A6D2402C9187DF">
    <w:name w:val="F36E83FDC6944D1186A6D2402C9187DF"/>
    <w:rsid w:val="007F03E9"/>
  </w:style>
  <w:style w:type="paragraph" w:customStyle="1" w:styleId="D9B69CF35A974498B9E2C7254DBE040E">
    <w:name w:val="D9B69CF35A974498B9E2C7254DBE040E"/>
    <w:rsid w:val="007609A8"/>
    <w:pPr>
      <w:spacing w:after="200" w:line="276" w:lineRule="auto"/>
    </w:pPr>
  </w:style>
  <w:style w:type="paragraph" w:customStyle="1" w:styleId="5C3C0553D39744D6824E5127D3AF6DC9">
    <w:name w:val="5C3C0553D39744D6824E5127D3AF6DC9"/>
    <w:rsid w:val="00BF31B4"/>
    <w:pPr>
      <w:spacing w:after="200" w:line="276" w:lineRule="auto"/>
    </w:pPr>
  </w:style>
  <w:style w:type="paragraph" w:customStyle="1" w:styleId="57E1A8E4D8374B95A04A74C701F51316">
    <w:name w:val="57E1A8E4D8374B95A04A74C701F51316"/>
    <w:rsid w:val="00BF31B4"/>
    <w:pPr>
      <w:spacing w:after="200" w:line="276" w:lineRule="auto"/>
    </w:pPr>
  </w:style>
  <w:style w:type="paragraph" w:customStyle="1" w:styleId="875D1079F5EE4E87A6959CBB6F61B9A5">
    <w:name w:val="875D1079F5EE4E87A6959CBB6F61B9A5"/>
    <w:rsid w:val="00BF31B4"/>
    <w:pPr>
      <w:spacing w:after="200" w:line="276" w:lineRule="auto"/>
    </w:pPr>
  </w:style>
  <w:style w:type="paragraph" w:customStyle="1" w:styleId="0F0AFDE6F6FC4574A19344FF92FF2A2D">
    <w:name w:val="0F0AFDE6F6FC4574A19344FF92FF2A2D"/>
    <w:rsid w:val="00F17B4B"/>
    <w:pPr>
      <w:spacing w:after="200" w:line="276" w:lineRule="auto"/>
    </w:pPr>
  </w:style>
  <w:style w:type="paragraph" w:customStyle="1" w:styleId="41F63FAFF1B8471E969AFBE583459063">
    <w:name w:val="41F63FAFF1B8471E969AFBE583459063"/>
    <w:rsid w:val="00F17B4B"/>
    <w:pPr>
      <w:spacing w:after="200" w:line="276" w:lineRule="auto"/>
    </w:pPr>
  </w:style>
  <w:style w:type="paragraph" w:customStyle="1" w:styleId="DC4760E5CC8742A4A1D2D0D26BCE66D8">
    <w:name w:val="DC4760E5CC8742A4A1D2D0D26BCE66D8"/>
    <w:rsid w:val="00F17B4B"/>
    <w:pPr>
      <w:spacing w:after="200" w:line="276" w:lineRule="auto"/>
    </w:pPr>
  </w:style>
  <w:style w:type="paragraph" w:customStyle="1" w:styleId="D9D8F61714E74BC69D32B1AC524B05A9">
    <w:name w:val="D9D8F61714E74BC69D32B1AC524B05A9"/>
    <w:rsid w:val="00F17B4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6E83FDC6944D1186A6D2402C9187DF">
    <w:name w:val="F36E83FDC6944D1186A6D2402C9187DF"/>
    <w:rsid w:val="007F03E9"/>
  </w:style>
  <w:style w:type="paragraph" w:customStyle="1" w:styleId="D9B69CF35A974498B9E2C7254DBE040E">
    <w:name w:val="D9B69CF35A974498B9E2C7254DBE040E"/>
    <w:rsid w:val="007609A8"/>
    <w:pPr>
      <w:spacing w:after="200" w:line="276" w:lineRule="auto"/>
    </w:pPr>
  </w:style>
  <w:style w:type="paragraph" w:customStyle="1" w:styleId="5C3C0553D39744D6824E5127D3AF6DC9">
    <w:name w:val="5C3C0553D39744D6824E5127D3AF6DC9"/>
    <w:rsid w:val="00BF31B4"/>
    <w:pPr>
      <w:spacing w:after="200" w:line="276" w:lineRule="auto"/>
    </w:pPr>
  </w:style>
  <w:style w:type="paragraph" w:customStyle="1" w:styleId="57E1A8E4D8374B95A04A74C701F51316">
    <w:name w:val="57E1A8E4D8374B95A04A74C701F51316"/>
    <w:rsid w:val="00BF31B4"/>
    <w:pPr>
      <w:spacing w:after="200" w:line="276" w:lineRule="auto"/>
    </w:pPr>
  </w:style>
  <w:style w:type="paragraph" w:customStyle="1" w:styleId="875D1079F5EE4E87A6959CBB6F61B9A5">
    <w:name w:val="875D1079F5EE4E87A6959CBB6F61B9A5"/>
    <w:rsid w:val="00BF31B4"/>
    <w:pPr>
      <w:spacing w:after="200" w:line="276" w:lineRule="auto"/>
    </w:pPr>
  </w:style>
  <w:style w:type="paragraph" w:customStyle="1" w:styleId="0F0AFDE6F6FC4574A19344FF92FF2A2D">
    <w:name w:val="0F0AFDE6F6FC4574A19344FF92FF2A2D"/>
    <w:rsid w:val="00F17B4B"/>
    <w:pPr>
      <w:spacing w:after="200" w:line="276" w:lineRule="auto"/>
    </w:pPr>
  </w:style>
  <w:style w:type="paragraph" w:customStyle="1" w:styleId="41F63FAFF1B8471E969AFBE583459063">
    <w:name w:val="41F63FAFF1B8471E969AFBE583459063"/>
    <w:rsid w:val="00F17B4B"/>
    <w:pPr>
      <w:spacing w:after="200" w:line="276" w:lineRule="auto"/>
    </w:pPr>
  </w:style>
  <w:style w:type="paragraph" w:customStyle="1" w:styleId="DC4760E5CC8742A4A1D2D0D26BCE66D8">
    <w:name w:val="DC4760E5CC8742A4A1D2D0D26BCE66D8"/>
    <w:rsid w:val="00F17B4B"/>
    <w:pPr>
      <w:spacing w:after="200" w:line="276" w:lineRule="auto"/>
    </w:pPr>
  </w:style>
  <w:style w:type="paragraph" w:customStyle="1" w:styleId="D9D8F61714E74BC69D32B1AC524B05A9">
    <w:name w:val="D9D8F61714E74BC69D32B1AC524B05A9"/>
    <w:rsid w:val="00F17B4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BAA-C478-4770-92F8-3983F981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praktyki studenckiej</vt:lpstr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praktyki studenckiej</dc:title>
  <dc:creator>Szczepan Moskwa</dc:creator>
  <cp:lastModifiedBy>Gosiaczek</cp:lastModifiedBy>
  <cp:revision>26</cp:revision>
  <dcterms:created xsi:type="dcterms:W3CDTF">2020-04-30T10:09:00Z</dcterms:created>
  <dcterms:modified xsi:type="dcterms:W3CDTF">2020-05-07T18:55:00Z</dcterms:modified>
</cp:coreProperties>
</file>